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31E83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463C-B506-4581-981D-75A9FC9A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5:00Z</dcterms:created>
  <dcterms:modified xsi:type="dcterms:W3CDTF">2013-04-09T04:35:00Z</dcterms:modified>
</cp:coreProperties>
</file>